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F1112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F1112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E029E9" w:rsidRPr="00F1112B" w:rsidRDefault="00E029E9" w:rsidP="00E029E9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F1112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E029E9" w:rsidRPr="00F1112B" w:rsidRDefault="00E029E9" w:rsidP="00E029E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05F" w:rsidRDefault="00FE7A93" w:rsidP="00D064BE">
      <w:pPr>
        <w:pStyle w:val="4"/>
      </w:pPr>
      <w:r>
        <w:t>21 октября</w:t>
      </w:r>
      <w:r w:rsidR="00E029E9" w:rsidRPr="00323734">
        <w:t xml:space="preserve"> 20</w:t>
      </w:r>
      <w:r w:rsidR="009A782C" w:rsidRPr="00323734">
        <w:t>2</w:t>
      </w:r>
      <w:r w:rsidR="004C7F03">
        <w:t>2</w:t>
      </w:r>
      <w:r w:rsidR="00E029E9" w:rsidRPr="00323734">
        <w:t>г.</w:t>
      </w:r>
      <w:r w:rsidR="00E029E9" w:rsidRPr="00323734">
        <w:tab/>
      </w:r>
      <w:r w:rsidR="00E029E9" w:rsidRPr="00323734">
        <w:tab/>
      </w:r>
      <w:r w:rsidR="00076D76" w:rsidRPr="00323734">
        <w:t xml:space="preserve">             </w:t>
      </w:r>
      <w:r w:rsidR="00016670">
        <w:t xml:space="preserve">                      </w:t>
      </w:r>
      <w:r w:rsidR="00C00CCD">
        <w:t xml:space="preserve">     </w:t>
      </w:r>
      <w:r w:rsidR="00016670">
        <w:t xml:space="preserve">   </w:t>
      </w:r>
      <w:r w:rsidR="007871E0" w:rsidRPr="00323734">
        <w:t xml:space="preserve"> </w:t>
      </w:r>
      <w:r>
        <w:t xml:space="preserve">                                      </w:t>
      </w:r>
      <w:r w:rsidR="009E1EDA">
        <w:t xml:space="preserve"> </w:t>
      </w:r>
      <w:r w:rsidR="00E029E9" w:rsidRPr="00323734">
        <w:t>№</w:t>
      </w:r>
      <w:r w:rsidR="00C00CCD">
        <w:t xml:space="preserve"> </w:t>
      </w:r>
      <w:r>
        <w:t>85</w:t>
      </w:r>
    </w:p>
    <w:p w:rsidR="00E029E9" w:rsidRDefault="007F605F" w:rsidP="00D064BE">
      <w:pPr>
        <w:pStyle w:val="4"/>
      </w:pPr>
      <w:r>
        <w:t xml:space="preserve">      г</w:t>
      </w:r>
      <w:proofErr w:type="gramStart"/>
      <w:r>
        <w:t>.Л</w:t>
      </w:r>
      <w:proofErr w:type="gramEnd"/>
      <w:r>
        <w:t>ивны</w:t>
      </w:r>
      <w:r w:rsidR="00E029E9" w:rsidRPr="00323734">
        <w:t xml:space="preserve">                                                                                               </w:t>
      </w:r>
      <w:r w:rsidR="00800BE8">
        <w:t xml:space="preserve">                                                                        </w:t>
      </w:r>
      <w:r w:rsidR="00E029E9">
        <w:t xml:space="preserve"> </w:t>
      </w:r>
      <w:r w:rsidR="00071D36"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администрации города Ливны 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от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 w:rsidR="00071D36">
        <w:rPr>
          <w:sz w:val="28"/>
        </w:rPr>
        <w:t xml:space="preserve"> </w:t>
      </w:r>
      <w:r>
        <w:rPr>
          <w:sz w:val="28"/>
        </w:rPr>
        <w:t>20</w:t>
      </w:r>
      <w:r w:rsidR="00DC4A93">
        <w:rPr>
          <w:sz w:val="28"/>
        </w:rPr>
        <w:t>2</w:t>
      </w:r>
      <w:r w:rsidR="004C7F03">
        <w:rPr>
          <w:sz w:val="28"/>
        </w:rPr>
        <w:t>1</w:t>
      </w:r>
      <w:r>
        <w:rPr>
          <w:sz w:val="28"/>
        </w:rPr>
        <w:t xml:space="preserve"> года №</w:t>
      </w:r>
      <w:r w:rsidR="008E35B9">
        <w:rPr>
          <w:sz w:val="28"/>
        </w:rPr>
        <w:t xml:space="preserve"> </w:t>
      </w:r>
      <w:r w:rsidR="004C7F03">
        <w:rPr>
          <w:sz w:val="28"/>
        </w:rPr>
        <w:t>100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«Об утверждении схемы размещения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естационарных торговых объектов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а территории города Ливны на 20</w:t>
      </w:r>
      <w:r w:rsidR="00071D36">
        <w:rPr>
          <w:sz w:val="28"/>
        </w:rPr>
        <w:t>2</w:t>
      </w:r>
      <w:r w:rsidR="004C7F03">
        <w:rPr>
          <w:sz w:val="28"/>
        </w:rPr>
        <w:t>2</w:t>
      </w:r>
      <w:r>
        <w:rPr>
          <w:sz w:val="28"/>
        </w:rPr>
        <w:t xml:space="preserve"> год»</w:t>
      </w: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1648D6">
        <w:rPr>
          <w:sz w:val="28"/>
          <w:szCs w:val="28"/>
        </w:rPr>
        <w:t>ф</w:t>
      </w:r>
      <w:r>
        <w:rPr>
          <w:sz w:val="28"/>
          <w:szCs w:val="28"/>
        </w:rPr>
        <w:t>едеральными  законами от 6 октября 2003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</w:t>
      </w:r>
      <w:r>
        <w:rPr>
          <w:sz w:val="28"/>
        </w:rPr>
        <w:t>е</w:t>
      </w:r>
      <w:r>
        <w:rPr>
          <w:sz w:val="28"/>
        </w:rPr>
        <w:t>нием администрации города Ливны от 13 ноября 2017 года №</w:t>
      </w:r>
      <w:r w:rsidR="008E35B9">
        <w:rPr>
          <w:sz w:val="28"/>
        </w:rPr>
        <w:t xml:space="preserve"> </w:t>
      </w:r>
      <w:r>
        <w:rPr>
          <w:sz w:val="28"/>
        </w:rPr>
        <w:t>130 «О размещ</w:t>
      </w:r>
      <w:r>
        <w:rPr>
          <w:sz w:val="28"/>
        </w:rPr>
        <w:t>е</w:t>
      </w:r>
      <w:r>
        <w:rPr>
          <w:sz w:val="28"/>
        </w:rPr>
        <w:t>нии нестационарных торговых объектов на территории города Ливны Орло</w:t>
      </w:r>
      <w:r>
        <w:rPr>
          <w:sz w:val="28"/>
        </w:rPr>
        <w:t>в</w:t>
      </w:r>
      <w:r>
        <w:rPr>
          <w:sz w:val="28"/>
        </w:rPr>
        <w:t>ской области», в</w:t>
      </w:r>
      <w:r>
        <w:rPr>
          <w:sz w:val="28"/>
          <w:szCs w:val="28"/>
        </w:rPr>
        <w:t xml:space="preserve"> целях упорядочения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>
        <w:rPr>
          <w:sz w:val="28"/>
          <w:szCs w:val="28"/>
        </w:rPr>
        <w:t xml:space="preserve">Ливны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81A06" w:rsidRDefault="00E029E9" w:rsidP="00577E24">
      <w:pPr>
        <w:ind w:firstLine="360"/>
        <w:jc w:val="both"/>
        <w:rPr>
          <w:sz w:val="28"/>
        </w:rPr>
      </w:pPr>
      <w:r>
        <w:rPr>
          <w:sz w:val="28"/>
        </w:rPr>
        <w:t xml:space="preserve">1. Внести   в приложение к постановлению  администрации города Ливны от 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>
        <w:rPr>
          <w:sz w:val="28"/>
        </w:rPr>
        <w:t xml:space="preserve"> 20</w:t>
      </w:r>
      <w:r w:rsidR="004C7F03">
        <w:rPr>
          <w:sz w:val="28"/>
        </w:rPr>
        <w:t>21</w:t>
      </w:r>
      <w:r>
        <w:rPr>
          <w:sz w:val="28"/>
        </w:rPr>
        <w:t xml:space="preserve"> года №</w:t>
      </w:r>
      <w:r w:rsidR="00DC4A93">
        <w:rPr>
          <w:sz w:val="28"/>
        </w:rPr>
        <w:t xml:space="preserve"> </w:t>
      </w:r>
      <w:r w:rsidR="004C7F03">
        <w:rPr>
          <w:sz w:val="28"/>
        </w:rPr>
        <w:t>100</w:t>
      </w:r>
      <w:r>
        <w:rPr>
          <w:sz w:val="28"/>
        </w:rPr>
        <w:t xml:space="preserve"> «Об утверждении схемы размещения нестациона</w:t>
      </w:r>
      <w:r>
        <w:rPr>
          <w:sz w:val="28"/>
        </w:rPr>
        <w:t>р</w:t>
      </w:r>
      <w:r>
        <w:rPr>
          <w:sz w:val="28"/>
        </w:rPr>
        <w:t>ных торговых объектов на территории города Ливны на 20</w:t>
      </w:r>
      <w:r w:rsidR="00071D36">
        <w:rPr>
          <w:sz w:val="28"/>
        </w:rPr>
        <w:t>2</w:t>
      </w:r>
      <w:r w:rsidR="00577E24">
        <w:rPr>
          <w:sz w:val="28"/>
        </w:rPr>
        <w:t>2</w:t>
      </w:r>
      <w:r w:rsidR="00071D36">
        <w:rPr>
          <w:sz w:val="28"/>
        </w:rPr>
        <w:t xml:space="preserve"> </w:t>
      </w:r>
      <w:r>
        <w:rPr>
          <w:sz w:val="28"/>
        </w:rPr>
        <w:t xml:space="preserve">год» </w:t>
      </w:r>
      <w:r w:rsidR="000F3E3B">
        <w:rPr>
          <w:sz w:val="28"/>
        </w:rPr>
        <w:t xml:space="preserve"> следующие </w:t>
      </w:r>
      <w:r w:rsidR="006E1222">
        <w:rPr>
          <w:sz w:val="28"/>
        </w:rPr>
        <w:t>и</w:t>
      </w:r>
      <w:r>
        <w:rPr>
          <w:sz w:val="28"/>
        </w:rPr>
        <w:t>змене</w:t>
      </w:r>
      <w:r w:rsidR="006E1222">
        <w:rPr>
          <w:sz w:val="28"/>
        </w:rPr>
        <w:t>ни</w:t>
      </w:r>
      <w:r w:rsidR="000F3E3B">
        <w:rPr>
          <w:sz w:val="28"/>
        </w:rPr>
        <w:t>я</w:t>
      </w:r>
      <w:r w:rsidR="00A81A06">
        <w:rPr>
          <w:sz w:val="28"/>
        </w:rPr>
        <w:t>:</w:t>
      </w:r>
      <w:r w:rsidR="009D3478" w:rsidRPr="009D3478">
        <w:rPr>
          <w:sz w:val="28"/>
        </w:rPr>
        <w:t xml:space="preserve"> </w:t>
      </w:r>
    </w:p>
    <w:p w:rsidR="00D064BE" w:rsidRDefault="00381F70" w:rsidP="00577E24">
      <w:pPr>
        <w:ind w:firstLine="360"/>
        <w:jc w:val="both"/>
        <w:rPr>
          <w:sz w:val="28"/>
        </w:rPr>
      </w:pPr>
      <w:r>
        <w:rPr>
          <w:sz w:val="28"/>
        </w:rPr>
        <w:t>1.1.</w:t>
      </w:r>
      <w:r w:rsidR="00564C53">
        <w:rPr>
          <w:sz w:val="28"/>
        </w:rPr>
        <w:tab/>
        <w:t>Дополнить  строкой следующего содержания:</w:t>
      </w:r>
    </w:p>
    <w:p w:rsidR="00564C53" w:rsidRPr="00564C53" w:rsidRDefault="00564C53" w:rsidP="00564C53">
      <w:pPr>
        <w:ind w:firstLine="360"/>
        <w:jc w:val="both"/>
        <w:rPr>
          <w:sz w:val="28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649"/>
        <w:gridCol w:w="1194"/>
        <w:gridCol w:w="1701"/>
        <w:gridCol w:w="651"/>
        <w:gridCol w:w="1481"/>
        <w:gridCol w:w="1476"/>
        <w:gridCol w:w="729"/>
        <w:gridCol w:w="1900"/>
      </w:tblGrid>
      <w:tr w:rsidR="00564C53" w:rsidRPr="00564C53" w:rsidTr="008D1F10">
        <w:tc>
          <w:tcPr>
            <w:tcW w:w="649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1</w:t>
            </w:r>
          </w:p>
        </w:tc>
        <w:tc>
          <w:tcPr>
            <w:tcW w:w="1194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3</w:t>
            </w:r>
          </w:p>
        </w:tc>
        <w:tc>
          <w:tcPr>
            <w:tcW w:w="651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4</w:t>
            </w:r>
          </w:p>
        </w:tc>
        <w:tc>
          <w:tcPr>
            <w:tcW w:w="1481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5</w:t>
            </w:r>
          </w:p>
        </w:tc>
        <w:tc>
          <w:tcPr>
            <w:tcW w:w="1476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6</w:t>
            </w:r>
          </w:p>
        </w:tc>
        <w:tc>
          <w:tcPr>
            <w:tcW w:w="729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7</w:t>
            </w:r>
          </w:p>
        </w:tc>
        <w:tc>
          <w:tcPr>
            <w:tcW w:w="1900" w:type="dxa"/>
          </w:tcPr>
          <w:p w:rsidR="00564C53" w:rsidRPr="00564C53" w:rsidRDefault="00564C53" w:rsidP="00564C53">
            <w:pPr>
              <w:ind w:firstLine="360"/>
              <w:jc w:val="both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8</w:t>
            </w:r>
          </w:p>
        </w:tc>
      </w:tr>
      <w:tr w:rsidR="00564C53" w:rsidRPr="00564C53" w:rsidTr="008D1F10">
        <w:trPr>
          <w:trHeight w:val="962"/>
        </w:trPr>
        <w:tc>
          <w:tcPr>
            <w:tcW w:w="649" w:type="dxa"/>
          </w:tcPr>
          <w:p w:rsidR="00564C53" w:rsidRPr="00564C53" w:rsidRDefault="00564C53" w:rsidP="001648D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648D6">
              <w:rPr>
                <w:sz w:val="28"/>
                <w:szCs w:val="24"/>
              </w:rPr>
              <w:t>6</w:t>
            </w:r>
          </w:p>
        </w:tc>
        <w:tc>
          <w:tcPr>
            <w:tcW w:w="1194" w:type="dxa"/>
          </w:tcPr>
          <w:p w:rsidR="00564C53" w:rsidRPr="00564C53" w:rsidRDefault="00564C53" w:rsidP="00564C53">
            <w:pPr>
              <w:ind w:hanging="48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Торг</w:t>
            </w:r>
            <w:r w:rsidRPr="00564C53">
              <w:rPr>
                <w:sz w:val="28"/>
                <w:szCs w:val="24"/>
              </w:rPr>
              <w:t>о</w:t>
            </w:r>
            <w:r w:rsidRPr="00564C53">
              <w:rPr>
                <w:sz w:val="28"/>
                <w:szCs w:val="24"/>
              </w:rPr>
              <w:t xml:space="preserve">вый </w:t>
            </w:r>
          </w:p>
          <w:p w:rsidR="00564C53" w:rsidRPr="00564C53" w:rsidRDefault="00564C53" w:rsidP="00564C53">
            <w:pPr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павил</w:t>
            </w:r>
            <w:r w:rsidRPr="00564C53">
              <w:rPr>
                <w:sz w:val="28"/>
                <w:szCs w:val="24"/>
              </w:rPr>
              <w:t>ь</w:t>
            </w:r>
            <w:r w:rsidRPr="00564C53">
              <w:rPr>
                <w:sz w:val="28"/>
                <w:szCs w:val="24"/>
              </w:rPr>
              <w:t>он</w:t>
            </w:r>
          </w:p>
        </w:tc>
        <w:tc>
          <w:tcPr>
            <w:tcW w:w="1701" w:type="dxa"/>
          </w:tcPr>
          <w:p w:rsidR="00564C53" w:rsidRDefault="00564C53" w:rsidP="00564C5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л</w:t>
            </w:r>
            <w:proofErr w:type="gramStart"/>
            <w:r>
              <w:rPr>
                <w:sz w:val="28"/>
                <w:szCs w:val="24"/>
              </w:rPr>
              <w:t>.Г</w:t>
            </w:r>
            <w:proofErr w:type="gramEnd"/>
            <w:r>
              <w:rPr>
                <w:sz w:val="28"/>
                <w:szCs w:val="24"/>
              </w:rPr>
              <w:t>айдара</w:t>
            </w:r>
            <w:r w:rsidRPr="00564C53">
              <w:rPr>
                <w:sz w:val="28"/>
                <w:szCs w:val="24"/>
              </w:rPr>
              <w:t xml:space="preserve"> </w:t>
            </w:r>
          </w:p>
          <w:p w:rsidR="00564C53" w:rsidRPr="00564C53" w:rsidRDefault="00564C53" w:rsidP="008D1F1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(напротив </w:t>
            </w:r>
            <w:proofErr w:type="spellStart"/>
            <w:r w:rsidR="001648D6">
              <w:rPr>
                <w:sz w:val="28"/>
                <w:szCs w:val="24"/>
              </w:rPr>
              <w:t>Автор</w:t>
            </w:r>
            <w:r w:rsidR="001648D6">
              <w:rPr>
                <w:sz w:val="28"/>
                <w:szCs w:val="24"/>
              </w:rPr>
              <w:t>ы</w:t>
            </w:r>
            <w:r w:rsidR="001648D6">
              <w:rPr>
                <w:sz w:val="28"/>
                <w:szCs w:val="24"/>
              </w:rPr>
              <w:t>нка</w:t>
            </w:r>
            <w:proofErr w:type="spellEnd"/>
            <w:r>
              <w:rPr>
                <w:sz w:val="28"/>
                <w:szCs w:val="24"/>
              </w:rPr>
              <w:t>)</w:t>
            </w:r>
          </w:p>
        </w:tc>
        <w:tc>
          <w:tcPr>
            <w:tcW w:w="651" w:type="dxa"/>
          </w:tcPr>
          <w:p w:rsidR="00564C53" w:rsidRPr="00564C53" w:rsidRDefault="00564C53" w:rsidP="00564C53">
            <w:pPr>
              <w:ind w:firstLine="360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564C53" w:rsidRPr="00564C53" w:rsidRDefault="00564C53" w:rsidP="00564C5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азание услуг о</w:t>
            </w:r>
            <w:r>
              <w:rPr>
                <w:sz w:val="28"/>
                <w:szCs w:val="24"/>
              </w:rPr>
              <w:t>б</w:t>
            </w:r>
            <w:r>
              <w:rPr>
                <w:sz w:val="28"/>
                <w:szCs w:val="24"/>
              </w:rPr>
              <w:t>ществе</w:t>
            </w:r>
            <w:r>
              <w:rPr>
                <w:sz w:val="28"/>
                <w:szCs w:val="24"/>
              </w:rPr>
              <w:t>н</w:t>
            </w:r>
            <w:r>
              <w:rPr>
                <w:sz w:val="28"/>
                <w:szCs w:val="24"/>
              </w:rPr>
              <w:t>ного п</w:t>
            </w:r>
            <w:r>
              <w:rPr>
                <w:sz w:val="28"/>
                <w:szCs w:val="24"/>
              </w:rPr>
              <w:t>и</w:t>
            </w:r>
            <w:r>
              <w:rPr>
                <w:sz w:val="28"/>
                <w:szCs w:val="24"/>
              </w:rPr>
              <w:t>тания</w:t>
            </w:r>
          </w:p>
        </w:tc>
        <w:tc>
          <w:tcPr>
            <w:tcW w:w="1476" w:type="dxa"/>
          </w:tcPr>
          <w:p w:rsidR="00564C53" w:rsidRPr="00564C53" w:rsidRDefault="00564C53" w:rsidP="00564C53">
            <w:pPr>
              <w:ind w:firstLine="28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 xml:space="preserve">9-19ч. </w:t>
            </w:r>
          </w:p>
          <w:p w:rsidR="00564C53" w:rsidRPr="00564C53" w:rsidRDefault="00564C53" w:rsidP="00564C53">
            <w:pPr>
              <w:ind w:right="-44" w:firstLine="28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ежедне</w:t>
            </w:r>
            <w:r>
              <w:rPr>
                <w:sz w:val="28"/>
                <w:szCs w:val="24"/>
              </w:rPr>
              <w:t>в</w:t>
            </w:r>
            <w:r w:rsidRPr="00564C53">
              <w:rPr>
                <w:sz w:val="28"/>
                <w:szCs w:val="24"/>
              </w:rPr>
              <w:t>но</w:t>
            </w:r>
          </w:p>
        </w:tc>
        <w:tc>
          <w:tcPr>
            <w:tcW w:w="729" w:type="dxa"/>
          </w:tcPr>
          <w:p w:rsidR="00564C53" w:rsidRPr="00564C53" w:rsidRDefault="00564C53" w:rsidP="00564C5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  <w:r w:rsidRPr="00564C53">
              <w:rPr>
                <w:sz w:val="28"/>
                <w:szCs w:val="24"/>
              </w:rPr>
              <w:t>,0</w:t>
            </w:r>
          </w:p>
        </w:tc>
        <w:tc>
          <w:tcPr>
            <w:tcW w:w="1900" w:type="dxa"/>
          </w:tcPr>
          <w:p w:rsidR="00564C53" w:rsidRPr="00564C53" w:rsidRDefault="00564C53" w:rsidP="00564C53">
            <w:pPr>
              <w:ind w:hanging="51"/>
              <w:rPr>
                <w:sz w:val="28"/>
                <w:szCs w:val="24"/>
              </w:rPr>
            </w:pPr>
            <w:r w:rsidRPr="00564C53">
              <w:rPr>
                <w:sz w:val="28"/>
                <w:szCs w:val="24"/>
              </w:rPr>
              <w:t>с 01.</w:t>
            </w:r>
            <w:r>
              <w:rPr>
                <w:sz w:val="28"/>
                <w:szCs w:val="24"/>
              </w:rPr>
              <w:t>12</w:t>
            </w:r>
            <w:r w:rsidRPr="00564C53">
              <w:rPr>
                <w:sz w:val="28"/>
                <w:szCs w:val="24"/>
              </w:rPr>
              <w:t>.2022г. по 31.12.202</w:t>
            </w:r>
            <w:r w:rsidR="001648D6">
              <w:rPr>
                <w:sz w:val="28"/>
                <w:szCs w:val="24"/>
              </w:rPr>
              <w:t>3</w:t>
            </w:r>
            <w:r w:rsidRPr="00564C53">
              <w:rPr>
                <w:sz w:val="28"/>
                <w:szCs w:val="24"/>
              </w:rPr>
              <w:t>г.</w:t>
            </w:r>
          </w:p>
          <w:p w:rsidR="00564C53" w:rsidRPr="00564C53" w:rsidRDefault="00564C53" w:rsidP="00564C53">
            <w:pPr>
              <w:ind w:firstLine="360"/>
              <w:rPr>
                <w:sz w:val="28"/>
                <w:szCs w:val="24"/>
              </w:rPr>
            </w:pPr>
          </w:p>
        </w:tc>
      </w:tr>
    </w:tbl>
    <w:p w:rsidR="00564C53" w:rsidRDefault="00564C53" w:rsidP="00577E24">
      <w:pPr>
        <w:ind w:firstLine="360"/>
        <w:jc w:val="both"/>
        <w:rPr>
          <w:sz w:val="28"/>
        </w:rPr>
      </w:pPr>
    </w:p>
    <w:p w:rsidR="004A7FAF" w:rsidRDefault="004A7FAF" w:rsidP="004A7FAF">
      <w:pPr>
        <w:ind w:firstLine="360"/>
        <w:jc w:val="both"/>
        <w:rPr>
          <w:sz w:val="28"/>
          <w:szCs w:val="28"/>
        </w:rPr>
      </w:pPr>
      <w:r w:rsidRPr="004A7FA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4A7FAF">
        <w:rPr>
          <w:sz w:val="28"/>
          <w:szCs w:val="28"/>
        </w:rPr>
        <w:t>Ливенский</w:t>
      </w:r>
      <w:proofErr w:type="spellEnd"/>
      <w:r w:rsidRPr="004A7FAF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>
        <w:rPr>
          <w:sz w:val="28"/>
          <w:szCs w:val="28"/>
        </w:rPr>
        <w:t xml:space="preserve">Ливны </w:t>
      </w:r>
      <w:r w:rsidRPr="004A7FAF">
        <w:rPr>
          <w:sz w:val="28"/>
          <w:szCs w:val="28"/>
        </w:rPr>
        <w:t>в сети Инте</w:t>
      </w:r>
      <w:r w:rsidRPr="004A7FAF">
        <w:rPr>
          <w:sz w:val="28"/>
          <w:szCs w:val="28"/>
        </w:rPr>
        <w:t>р</w:t>
      </w:r>
      <w:r w:rsidRPr="004A7FAF">
        <w:rPr>
          <w:sz w:val="28"/>
          <w:szCs w:val="28"/>
        </w:rPr>
        <w:t xml:space="preserve">нет.  </w:t>
      </w:r>
    </w:p>
    <w:p w:rsidR="009A381D" w:rsidRPr="009A381D" w:rsidRDefault="00381F70" w:rsidP="009A38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A381D" w:rsidRPr="009A381D">
        <w:rPr>
          <w:sz w:val="28"/>
          <w:szCs w:val="28"/>
        </w:rPr>
        <w:t xml:space="preserve">3. </w:t>
      </w:r>
      <w:proofErr w:type="gramStart"/>
      <w:r w:rsidR="009A381D" w:rsidRPr="009A381D">
        <w:rPr>
          <w:sz w:val="28"/>
          <w:szCs w:val="28"/>
        </w:rPr>
        <w:t>Контроль за</w:t>
      </w:r>
      <w:proofErr w:type="gramEnd"/>
      <w:r w:rsidR="009A381D" w:rsidRPr="009A381D">
        <w:rPr>
          <w:sz w:val="28"/>
          <w:szCs w:val="28"/>
        </w:rPr>
        <w:t xml:space="preserve"> исполнением настоящего постановления возложить на первого заместителя  главы  администрации города.</w:t>
      </w:r>
    </w:p>
    <w:p w:rsidR="009A381D" w:rsidRPr="009A381D" w:rsidRDefault="009A381D" w:rsidP="009A381D">
      <w:pPr>
        <w:jc w:val="both"/>
        <w:rPr>
          <w:sz w:val="28"/>
          <w:szCs w:val="28"/>
        </w:rPr>
      </w:pPr>
    </w:p>
    <w:p w:rsidR="008A679F" w:rsidRDefault="00381F70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1648D6" w:rsidRDefault="001648D6" w:rsidP="00E029E9">
      <w:pPr>
        <w:jc w:val="both"/>
        <w:rPr>
          <w:sz w:val="28"/>
          <w:szCs w:val="28"/>
        </w:rPr>
      </w:pPr>
    </w:p>
    <w:p w:rsidR="001648D6" w:rsidRDefault="001648D6" w:rsidP="00E029E9">
      <w:pPr>
        <w:jc w:val="both"/>
        <w:rPr>
          <w:sz w:val="28"/>
          <w:szCs w:val="28"/>
        </w:rPr>
      </w:pPr>
    </w:p>
    <w:p w:rsidR="001648D6" w:rsidRDefault="001648D6" w:rsidP="00E029E9">
      <w:pPr>
        <w:jc w:val="both"/>
        <w:rPr>
          <w:sz w:val="28"/>
          <w:szCs w:val="28"/>
        </w:rPr>
      </w:pPr>
    </w:p>
    <w:p w:rsidR="001648D6" w:rsidRDefault="001648D6" w:rsidP="00E029E9">
      <w:pPr>
        <w:jc w:val="both"/>
        <w:rPr>
          <w:sz w:val="28"/>
          <w:szCs w:val="28"/>
        </w:rPr>
      </w:pPr>
    </w:p>
    <w:p w:rsidR="001648D6" w:rsidRDefault="001648D6" w:rsidP="00E029E9">
      <w:pPr>
        <w:jc w:val="both"/>
        <w:rPr>
          <w:sz w:val="28"/>
          <w:szCs w:val="28"/>
        </w:rPr>
      </w:pPr>
    </w:p>
    <w:p w:rsidR="00B17D27" w:rsidRDefault="00076A37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6B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rPr>
          <w:sz w:val="28"/>
          <w:szCs w:val="28"/>
        </w:rPr>
      </w:pPr>
    </w:p>
    <w:p w:rsidR="00E029E9" w:rsidRDefault="00E029E9" w:rsidP="00E029E9">
      <w:pPr>
        <w:ind w:firstLine="360"/>
        <w:rPr>
          <w:sz w:val="28"/>
          <w:szCs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E029E9" w:rsidRPr="00AD2095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C9635C" w:rsidRDefault="00C9635C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A8159E" w:rsidRDefault="00A8159E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  <w:r>
        <w:rPr>
          <w:sz w:val="28"/>
        </w:rPr>
        <w:t xml:space="preserve">  </w:t>
      </w: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E029E9" w:rsidRDefault="00E029E9" w:rsidP="00E029E9">
      <w:pPr>
        <w:ind w:firstLine="360"/>
        <w:rPr>
          <w:sz w:val="28"/>
        </w:rPr>
      </w:pPr>
      <w:r>
        <w:rPr>
          <w:sz w:val="28"/>
        </w:rPr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D079A8" w:rsidRDefault="00D079A8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ind w:firstLine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/>
    <w:p w:rsidR="00E029E9" w:rsidRDefault="00E029E9" w:rsidP="00E029E9"/>
    <w:p w:rsidR="007D1DEC" w:rsidRPr="00B47D17" w:rsidRDefault="007D1DEC">
      <w:pPr>
        <w:rPr>
          <w:sz w:val="28"/>
          <w:szCs w:val="28"/>
        </w:rPr>
      </w:pPr>
    </w:p>
    <w:sectPr w:rsidR="007D1DEC" w:rsidRPr="00B47D17" w:rsidSect="00577E2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16670"/>
    <w:rsid w:val="00030A1B"/>
    <w:rsid w:val="00036F60"/>
    <w:rsid w:val="00043041"/>
    <w:rsid w:val="000526C5"/>
    <w:rsid w:val="00071D36"/>
    <w:rsid w:val="00076A37"/>
    <w:rsid w:val="00076D76"/>
    <w:rsid w:val="00091556"/>
    <w:rsid w:val="000B1B16"/>
    <w:rsid w:val="000C113F"/>
    <w:rsid w:val="000D4D25"/>
    <w:rsid w:val="000D585A"/>
    <w:rsid w:val="000E4FF5"/>
    <w:rsid w:val="000F3E3B"/>
    <w:rsid w:val="0011033F"/>
    <w:rsid w:val="001258C5"/>
    <w:rsid w:val="0015283D"/>
    <w:rsid w:val="001648D6"/>
    <w:rsid w:val="00181AA5"/>
    <w:rsid w:val="001841C4"/>
    <w:rsid w:val="00186168"/>
    <w:rsid w:val="00186B4B"/>
    <w:rsid w:val="001926E3"/>
    <w:rsid w:val="001A69CB"/>
    <w:rsid w:val="001D2985"/>
    <w:rsid w:val="00215232"/>
    <w:rsid w:val="0021726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96E"/>
    <w:rsid w:val="002D2DED"/>
    <w:rsid w:val="002E69EF"/>
    <w:rsid w:val="003007F2"/>
    <w:rsid w:val="00323734"/>
    <w:rsid w:val="00326145"/>
    <w:rsid w:val="003442DA"/>
    <w:rsid w:val="00346DB7"/>
    <w:rsid w:val="00350F4D"/>
    <w:rsid w:val="00354C23"/>
    <w:rsid w:val="003574F2"/>
    <w:rsid w:val="003728F6"/>
    <w:rsid w:val="00381F70"/>
    <w:rsid w:val="0039548A"/>
    <w:rsid w:val="003B7F38"/>
    <w:rsid w:val="00413C66"/>
    <w:rsid w:val="00413D49"/>
    <w:rsid w:val="00420FA4"/>
    <w:rsid w:val="00466B88"/>
    <w:rsid w:val="004A7FAF"/>
    <w:rsid w:val="004B4E7C"/>
    <w:rsid w:val="004C7F03"/>
    <w:rsid w:val="004D0050"/>
    <w:rsid w:val="004E6FFE"/>
    <w:rsid w:val="004F20D6"/>
    <w:rsid w:val="004F2455"/>
    <w:rsid w:val="004F6BD2"/>
    <w:rsid w:val="00512BDD"/>
    <w:rsid w:val="00523B20"/>
    <w:rsid w:val="00533789"/>
    <w:rsid w:val="0054065F"/>
    <w:rsid w:val="00546342"/>
    <w:rsid w:val="00564C53"/>
    <w:rsid w:val="00567BE8"/>
    <w:rsid w:val="00573F5F"/>
    <w:rsid w:val="00577E24"/>
    <w:rsid w:val="005C5987"/>
    <w:rsid w:val="005D6089"/>
    <w:rsid w:val="005F2685"/>
    <w:rsid w:val="0061624C"/>
    <w:rsid w:val="00630956"/>
    <w:rsid w:val="00650C11"/>
    <w:rsid w:val="00660FB2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7D9"/>
    <w:rsid w:val="008703DE"/>
    <w:rsid w:val="00876541"/>
    <w:rsid w:val="00884301"/>
    <w:rsid w:val="00890809"/>
    <w:rsid w:val="008A2257"/>
    <w:rsid w:val="008A679F"/>
    <w:rsid w:val="008B113C"/>
    <w:rsid w:val="008C2ABC"/>
    <w:rsid w:val="008D1F10"/>
    <w:rsid w:val="008E35B9"/>
    <w:rsid w:val="008E4847"/>
    <w:rsid w:val="009037D7"/>
    <w:rsid w:val="00945AF4"/>
    <w:rsid w:val="00954E93"/>
    <w:rsid w:val="00960484"/>
    <w:rsid w:val="0096394B"/>
    <w:rsid w:val="00966B14"/>
    <w:rsid w:val="009748C2"/>
    <w:rsid w:val="00974E64"/>
    <w:rsid w:val="009A07B0"/>
    <w:rsid w:val="009A381D"/>
    <w:rsid w:val="009A6D9B"/>
    <w:rsid w:val="009A782C"/>
    <w:rsid w:val="009B0697"/>
    <w:rsid w:val="009B5A80"/>
    <w:rsid w:val="009D11B5"/>
    <w:rsid w:val="009D3478"/>
    <w:rsid w:val="009E1EDA"/>
    <w:rsid w:val="009E7AF8"/>
    <w:rsid w:val="00A01F2E"/>
    <w:rsid w:val="00A1330D"/>
    <w:rsid w:val="00A24620"/>
    <w:rsid w:val="00A444A9"/>
    <w:rsid w:val="00A454C3"/>
    <w:rsid w:val="00A64A58"/>
    <w:rsid w:val="00A8159E"/>
    <w:rsid w:val="00A81A06"/>
    <w:rsid w:val="00A82119"/>
    <w:rsid w:val="00A84AC8"/>
    <w:rsid w:val="00AE376D"/>
    <w:rsid w:val="00AE43BE"/>
    <w:rsid w:val="00B13870"/>
    <w:rsid w:val="00B15BB1"/>
    <w:rsid w:val="00B17D27"/>
    <w:rsid w:val="00B21874"/>
    <w:rsid w:val="00B3105A"/>
    <w:rsid w:val="00B43568"/>
    <w:rsid w:val="00B47D17"/>
    <w:rsid w:val="00B76CFA"/>
    <w:rsid w:val="00B95A9A"/>
    <w:rsid w:val="00BF1603"/>
    <w:rsid w:val="00BF6CFE"/>
    <w:rsid w:val="00C00CCD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C236A"/>
    <w:rsid w:val="00CC6908"/>
    <w:rsid w:val="00CE3418"/>
    <w:rsid w:val="00CF42DA"/>
    <w:rsid w:val="00D05C64"/>
    <w:rsid w:val="00D064BE"/>
    <w:rsid w:val="00D079A8"/>
    <w:rsid w:val="00D13289"/>
    <w:rsid w:val="00D21808"/>
    <w:rsid w:val="00D25FA5"/>
    <w:rsid w:val="00D73BB2"/>
    <w:rsid w:val="00D83DE4"/>
    <w:rsid w:val="00D97BAF"/>
    <w:rsid w:val="00DA18F4"/>
    <w:rsid w:val="00DA245F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31D9D"/>
    <w:rsid w:val="00E43496"/>
    <w:rsid w:val="00E50BD5"/>
    <w:rsid w:val="00E51956"/>
    <w:rsid w:val="00E5389A"/>
    <w:rsid w:val="00E539AB"/>
    <w:rsid w:val="00E80F24"/>
    <w:rsid w:val="00E93FFD"/>
    <w:rsid w:val="00E962A5"/>
    <w:rsid w:val="00EA6959"/>
    <w:rsid w:val="00EB293B"/>
    <w:rsid w:val="00EC69B6"/>
    <w:rsid w:val="00ED2D66"/>
    <w:rsid w:val="00ED31DA"/>
    <w:rsid w:val="00ED6240"/>
    <w:rsid w:val="00F06054"/>
    <w:rsid w:val="00F34D72"/>
    <w:rsid w:val="00F576BE"/>
    <w:rsid w:val="00F67253"/>
    <w:rsid w:val="00F73C17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BE3F4-E719-4B70-9297-6905A0FF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6T12:09:00Z</cp:lastPrinted>
  <dcterms:created xsi:type="dcterms:W3CDTF">2022-10-19T09:43:00Z</dcterms:created>
  <dcterms:modified xsi:type="dcterms:W3CDTF">2022-10-26T12:18:00Z</dcterms:modified>
</cp:coreProperties>
</file>